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9055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CFF04C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E66C072" w14:textId="77777777" w:rsidR="00A5552F" w:rsidRPr="003E7910" w:rsidRDefault="00A5552F" w:rsidP="00A5552F">
      <w:pPr>
        <w:rPr>
          <w:rFonts w:cs="Arial"/>
          <w:szCs w:val="22"/>
        </w:rPr>
      </w:pPr>
    </w:p>
    <w:p w14:paraId="26F1CF5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C322D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5AB6A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1F4CC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986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F9B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LATKA s.r.o.</w:t>
            </w:r>
          </w:p>
        </w:tc>
      </w:tr>
      <w:tr w:rsidR="007B0660" w:rsidRPr="003E7910" w14:paraId="631E56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B17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421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a 1132, Tatranská Štrba</w:t>
            </w:r>
          </w:p>
        </w:tc>
      </w:tr>
      <w:tr w:rsidR="004534D4" w:rsidRPr="003E7910" w14:paraId="7778EEE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8122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C5AE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69          DIČ:  2120405639</w:t>
            </w:r>
          </w:p>
        </w:tc>
      </w:tr>
      <w:tr w:rsidR="007B0660" w:rsidRPr="003E7910" w14:paraId="745AC1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194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D6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E76BA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CA29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D6E8B" w14:textId="13912E41" w:rsidR="007B0660" w:rsidRPr="003E7910" w:rsidRDefault="00B745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6BCFC34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C83709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982CC48" w14:textId="63726B84" w:rsidR="004534D4" w:rsidRPr="003E7910" w:rsidRDefault="00B745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, ubytovanie</w:t>
      </w:r>
    </w:p>
    <w:p w14:paraId="29E3E34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6934E8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5EF9F9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9215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096D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8862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50CBEA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B709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AB959D" w14:textId="5C4C6708" w:rsidR="003E7910" w:rsidRPr="003E7910" w:rsidRDefault="00B745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097A7CB" w14:textId="3793983F" w:rsidR="003E7910" w:rsidRPr="003E7910" w:rsidRDefault="00B745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5C1610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FC124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56C0EE" w14:textId="3D8112A8" w:rsidR="003E7910" w:rsidRPr="003E7910" w:rsidRDefault="00B745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C3443B3" w14:textId="344474F1" w:rsidR="003E7910" w:rsidRPr="003E7910" w:rsidRDefault="00B745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520BA50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B73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3377B" w14:textId="1BB57C7E" w:rsidR="003E7910" w:rsidRPr="003E7910" w:rsidRDefault="00B7458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94519C" w14:textId="4147030A" w:rsidR="003E7910" w:rsidRPr="003E7910" w:rsidRDefault="00B745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23C7428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E5023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6882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6202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059D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730F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13ED9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08D7060" w14:textId="5978D1A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74584">
        <w:rPr>
          <w:rFonts w:cs="Arial"/>
          <w:szCs w:val="22"/>
        </w:rPr>
        <w:t>30.06.2023</w:t>
      </w:r>
    </w:p>
    <w:p w14:paraId="0D1CDC2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36B6B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B544A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0D19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6A096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06A5DD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A169B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5FB492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A019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81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4F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00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766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7E8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15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4A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65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BC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2F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54626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DE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59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35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32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FE9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BC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BBC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6A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46D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A2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E7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E3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C6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A8D93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DE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BB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163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C3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FEB3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4159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61A5F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00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17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B3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0C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95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50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406E6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A1AA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438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A0C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358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5C3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EDC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6B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CEE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09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BF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2B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79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CB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458FB3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957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9B4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C98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D16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363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A0A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FF9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EA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CBE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5E7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6BD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34E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CE2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4706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AB4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D39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13D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F37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B4E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1ED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FF5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5BF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409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5BC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CC4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7F6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88B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B583CE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B28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E6C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BCF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C21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588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F52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58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C95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C3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7E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24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4A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7EE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09A1E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5A2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D0D7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8FC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F07E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961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97FB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D998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E0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CE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B9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E0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F4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1D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39492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CEB1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574EA3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49CA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6DDC8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55F2A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00C5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B9897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80842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FA49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E7F0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FF868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7C5E3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A479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E1DF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94261C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2ADE04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825E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B67E3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B8E61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390B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8AEA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756BA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53280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6B76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EBBF1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2E6C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EF38F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E27E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C1538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5152F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D5EC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EA98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D7A57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EF41E1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338A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5C41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83A61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2AB25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ADA603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A91E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F0DCE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357BA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79E65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29F8178" w14:textId="77777777" w:rsidR="00A5552F" w:rsidRDefault="00A5552F" w:rsidP="00A5552F"/>
    <w:p w14:paraId="6C36D9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3EDA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6ED67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D9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EA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295BB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57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E3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F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E86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ACC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8D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B568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062EF9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EC5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D6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4B4F1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11A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3A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3C47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58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43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F0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F9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55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A3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F9294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3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742F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06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D6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C2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26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B5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08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1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DE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56A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189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26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42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22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FA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57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CA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A5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4D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73A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01B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0694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4A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70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A0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8F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AD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04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FC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9F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A63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3C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12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31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C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49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D4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D7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80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3DA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69C8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95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81C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A3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1BE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931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07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D8E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1B8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23A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6A7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F95E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BCD45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562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3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5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1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2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1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B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8D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B2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527E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F8C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E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0A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B5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4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60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5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0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9CB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49EA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D4D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1B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9A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4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2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0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D5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D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5F5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97F9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284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7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2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A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8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FC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3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C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4E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9ACA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DCE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6C4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E8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7AB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4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9C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9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CD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31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B831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C8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EBEB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87D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6B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8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F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7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C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0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2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1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D208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FC5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7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F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C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C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9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A6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5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BF9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D7EA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8DD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F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4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E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3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F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A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A6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3FD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9332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DFC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C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B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E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C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5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8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FF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B4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F0789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D22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A72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7AF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739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A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B6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16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C8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C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449D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079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A393E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359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DD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35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23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A1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E4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BC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2D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C05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545EC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D99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E2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23C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9B9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B5A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60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19A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05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D7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942C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550C0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9F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91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D1F1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ADF0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AE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38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0A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2435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F1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D91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845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D0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BD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A4D4A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C7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F68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AE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8D3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72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66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B7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2C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61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D04F5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55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04AEC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07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A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3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5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5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C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F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1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44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6D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79C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6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C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9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A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F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3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3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8A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A04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67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F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6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3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F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E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D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BA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ADA0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91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9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E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1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8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D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2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7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F0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087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40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E2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F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D6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76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5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D2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4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D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444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55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303E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91A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E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E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D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3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D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D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D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24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6E5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252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6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8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8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1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C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4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A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A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61E3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94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A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F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9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6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0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D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0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60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7B4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29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6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F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B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C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3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0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7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16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191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5A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9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50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34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C9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9A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3C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97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01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6A13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49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CC085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F4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4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C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D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5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B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B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5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F5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B2F9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7DD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C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0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B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1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A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E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0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E0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F0A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10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1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9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C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0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8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7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3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C8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DFD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66C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B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A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6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7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B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1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A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91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55D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65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4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65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0C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3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6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ED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C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34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396B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4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41003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A85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6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8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3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3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6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2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9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81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243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43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2B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7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E2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CA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99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C2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A1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8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14968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DFBCB2" w14:textId="77777777" w:rsidR="009F39E7" w:rsidRPr="009F39E7" w:rsidRDefault="009F39E7" w:rsidP="009F39E7"/>
    <w:p w14:paraId="5956B19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DC9974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8894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87B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5E837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C7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31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5667C" w14:textId="77777777" w:rsidR="009F39E7" w:rsidRPr="009F39E7" w:rsidRDefault="009F39E7" w:rsidP="009F39E7"/>
    <w:p w14:paraId="7699741E" w14:textId="77777777" w:rsidR="003F477D" w:rsidRPr="003F477D" w:rsidRDefault="003F477D" w:rsidP="003F477D"/>
    <w:p w14:paraId="780891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BB9CC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14E4D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93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897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16140F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F6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ADB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3A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139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F8175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41E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B34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C49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2633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59F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050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B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BC765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655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D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B9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77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0D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1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F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C9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9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81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46585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4A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8DC3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277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F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5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5A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3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E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C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C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2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FB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7</w:t>
            </w:r>
          </w:p>
        </w:tc>
      </w:tr>
      <w:tr w:rsidR="0003344F" w:rsidRPr="003F477D" w14:paraId="1AA89B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EF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3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A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5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1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6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5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C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A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54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754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A4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F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5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0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F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E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4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4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5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82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B8E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83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0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B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5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D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9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F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6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2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56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552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3A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2D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BF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0C4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8A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F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4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E5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7D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9D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7</w:t>
            </w:r>
          </w:p>
        </w:tc>
      </w:tr>
      <w:tr w:rsidR="0003344F" w:rsidRPr="003F477D" w14:paraId="73D234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E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0E54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02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F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6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6E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F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1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8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8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0B1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68</w:t>
            </w:r>
          </w:p>
        </w:tc>
      </w:tr>
      <w:tr w:rsidR="0003344F" w:rsidRPr="003F477D" w14:paraId="2E12BF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EE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9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4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73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7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0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B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F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4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694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7</w:t>
            </w:r>
          </w:p>
        </w:tc>
      </w:tr>
      <w:tr w:rsidR="0003344F" w:rsidRPr="003F477D" w14:paraId="58A9CC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77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B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0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B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2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C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3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E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1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A0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DC86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1F2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A8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7D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B6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CA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56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47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E9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C3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3C2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97F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73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F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2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F4F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73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97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07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BF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85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5BB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5</w:t>
            </w:r>
          </w:p>
        </w:tc>
      </w:tr>
      <w:tr w:rsidR="0003344F" w:rsidRPr="003F477D" w14:paraId="6EED57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ED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16B8C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B5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3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A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C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3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1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D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B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6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9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B67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B9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6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7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5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D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5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C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6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C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60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EAA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2E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F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9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3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E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F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E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A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9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A1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B03B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B0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DC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89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F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87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B5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8C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DF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2C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E7F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4EC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A9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E0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A7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B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1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8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9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15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AE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4F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479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FA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0B8A8D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54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62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E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D36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3A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D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0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E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E1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B6E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9</w:t>
            </w:r>
          </w:p>
        </w:tc>
      </w:tr>
      <w:tr w:rsidR="0003344F" w:rsidRPr="003F477D" w14:paraId="17B18C0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2E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20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96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ADC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C1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8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5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F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6F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F97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</w:tr>
    </w:tbl>
    <w:p w14:paraId="1155FA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723A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D21DF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18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2A9E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E0342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4FC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F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4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21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E25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C8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1C6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96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4C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B1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75D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E6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73F9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E1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A0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F5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1B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F0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E2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C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83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C1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D2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A20B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6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61BE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75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1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D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E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5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6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9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C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3D3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B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B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3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4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5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0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E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0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EA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EF1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5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9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2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3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F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8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5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4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2A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C1B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58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1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7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F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0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D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1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E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8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45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122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93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83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6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22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76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B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0E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1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A3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159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62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94FD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03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E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3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B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5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A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3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7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9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E8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1A6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06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D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3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D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E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9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62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6A5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A2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C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7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B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3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A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2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9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1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83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CA2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B9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4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7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7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6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6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A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4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12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8CC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01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3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79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8A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9B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1A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8E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D6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B3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C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357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59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48B84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2E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0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2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5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D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8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7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8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4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6D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486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1C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8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7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7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2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3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7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7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A6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0B8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34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3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5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D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9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E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1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8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D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2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D38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18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B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A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E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B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0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4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F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58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97E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D9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2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39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E1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E5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8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8C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B8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33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14C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03251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44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50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B8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B4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21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2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9B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59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AA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A1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F80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C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5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1F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4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5F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5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A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E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7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24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C081B6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3D289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4A097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4233DD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AA67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162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D9F0C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8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70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5DBE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011053" w14:textId="77777777" w:rsidR="009F39E7" w:rsidRPr="009F39E7" w:rsidRDefault="009F39E7" w:rsidP="009F39E7">
      <w:pPr>
        <w:spacing w:after="0"/>
      </w:pPr>
    </w:p>
    <w:p w14:paraId="2ADBF2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F31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61F5D9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37EE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12B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07AE5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6D1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E60A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EB6C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65DB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5E7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1D3C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68D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1AB8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DE0D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08461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4D47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91EB5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7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2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57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0A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03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D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FB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03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0C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5B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697E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4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63FC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26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6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4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0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F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F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8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0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9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1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63B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A2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2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6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0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5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9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2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4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E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A3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B31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26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E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C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0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C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7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3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C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0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9C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5FA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BF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9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A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B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5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0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B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D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8C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D88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345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8F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48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F4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9F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38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3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E6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7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33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0D9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17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D460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C5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858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A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5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0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E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6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9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B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D1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ED1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52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8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3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8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A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3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8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E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4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25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5E8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E1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5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8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5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D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C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A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6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7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1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D25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4F4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4B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9A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AA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62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20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F9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01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53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4C1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72C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63C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CE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0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33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E3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C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27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EA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9F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47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D4B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FE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8FC72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F7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CC9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4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8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B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2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1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1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8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7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69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A014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C87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A6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56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08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9D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A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6F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4F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31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1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91163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0EA9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54792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50B8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8A6D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815758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926E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68CA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3AC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2D8C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288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02B4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FED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25E1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065F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4E52EE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5B3F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B2B524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A86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1CB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A75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DF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74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695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5EB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263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DE7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35D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03C0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FA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6F3C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8E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1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F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1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E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E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A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C3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08F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DF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4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E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E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7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3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9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E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5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8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720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B1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7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F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D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4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E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9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D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5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0B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74E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95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E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A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8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4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4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E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B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63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173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72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E7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B9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BD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1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D5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25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9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38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7F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D2F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EA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D9EE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FD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489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F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6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2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D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2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7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A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F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29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2351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BC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D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8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2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9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5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D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3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4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11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99D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C8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F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A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E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C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8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B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5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7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91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754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9F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C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0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D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6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7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8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4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3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988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B7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CD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A0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5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EC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EC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F7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0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8A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63D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8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15EB7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F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013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E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3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8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D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8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4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1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E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2F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5291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572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8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CD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B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C9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8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24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1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26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05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C6568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F1A7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AC7B4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2E0E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A8FD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5B6DC4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32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E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D73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BB6C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3284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BA27D2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ED6F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5875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0AF639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96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FF9C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3EEDAF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2A64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C27B6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5682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86C9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E9C17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1E333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D9FF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FB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D7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B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41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C9C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C1DB3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A08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EAC7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4D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86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A0F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6F1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AF9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54D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F73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E2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035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CCD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A3B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F4A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771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DD5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D0C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A4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00A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A76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BE0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994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B41D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220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BBF5C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2A0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F63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7F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3F2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D14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3D7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1FC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39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156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21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864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AB8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A9C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6E1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1A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C7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F0A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629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505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B1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F17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251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F987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39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BE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261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69E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517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F53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760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C0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8CB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CD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5D2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70B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B2A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6AA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89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65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428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531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C7D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BCC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BFEF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3A3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84DC1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602F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4C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444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2F8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C08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CEA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365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177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DC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68C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C43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272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CCC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886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EB71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1B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96F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37C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89B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4A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78CE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156212" w14:textId="77777777" w:rsidR="003F477D" w:rsidRDefault="003F477D" w:rsidP="003F477D"/>
    <w:p w14:paraId="2A601273" w14:textId="77777777" w:rsidR="003F477D" w:rsidRPr="003F477D" w:rsidRDefault="003F477D" w:rsidP="003F477D"/>
    <w:p w14:paraId="42B08B5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7BE9FF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D451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16D9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4E2B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B33B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AEEA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194D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B16F93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3339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2487D0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C8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FE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8C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A4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67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20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486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ACB7EF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F04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9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8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9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E9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06A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D2CD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4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A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223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119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F56E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C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B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EC0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E6C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A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C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1C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5ECD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2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9E4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9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C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E7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7E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782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BBBA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4B2E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7821FE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8DC6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D49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D96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C683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7E21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9AF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B288F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D9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701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4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AD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3B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52E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E5D06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3C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BC4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3C1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7BE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8DB7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656A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524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79E3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213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749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FB8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28E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4CA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727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324D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D36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95B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944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E96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300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EAE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14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030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722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E2B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E11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A14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CD31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53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6B2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CFD9D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8FD9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195A8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77D2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9BBE5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E1583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02C6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5259A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E61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6B1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C2756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64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2C90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76CC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7521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782CF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8467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46E5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EAE0E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86D8F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DC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31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8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B5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5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50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602D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3D1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D2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5AD6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EFA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3CE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632A7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47DF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CBA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6F2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804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58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7E2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A36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0822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514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49A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F89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F65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9A7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7FB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E9F5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DD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551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B0CA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46B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CA1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37B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C3E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92F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920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9DF9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72E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6B5D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9B813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2896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4AC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2B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01C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B12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0F1F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2B5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628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EF6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8061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39D3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73F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326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C61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94C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1A6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564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DE70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88C8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8352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6FCBF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E1C52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D544D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811B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0DC4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023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BC6A8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17C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8E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C04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99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016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72380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9C867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CF8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086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225B8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4B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DBF2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3C149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EEA6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330044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D6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4D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9E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55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1DF1FD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195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88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C4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AB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BBF70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D56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F9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05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05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C8BC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01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45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EF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E3B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47A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A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9E2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EF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0D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BBD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7FDA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9D8AF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CB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8FF14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78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3C37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8DDBE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9C3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10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C1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1A413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39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77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03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F6F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44E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94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13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695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F28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64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DC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38D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52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534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0C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C9D65" w14:textId="77777777" w:rsidR="0000458C" w:rsidRDefault="0000458C" w:rsidP="0003344F">
      <w:pPr>
        <w:spacing w:after="0" w:line="240" w:lineRule="auto"/>
        <w:rPr>
          <w:szCs w:val="22"/>
        </w:rPr>
      </w:pPr>
    </w:p>
    <w:p w14:paraId="69CF11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6D3566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12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5F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E9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D3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D85EA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5A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AB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D0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B5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D67BB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B37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431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B88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9A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9791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54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F3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D5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03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1762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7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1F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4D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E8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5EB0D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B275D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D9EEF1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F2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53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57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34D6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82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58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8B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B7F6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1B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9B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76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F73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85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4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776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701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639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E17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C1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89B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B7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F3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80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9D0C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F4D8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DB57F8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C003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0F5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86E9A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AE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DB6B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78EE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C126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BCD2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A34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AED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87E8B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F1C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C1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29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FBF1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34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DAD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63DF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76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44F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6C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C6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3D0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30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2AD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52E8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9F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0E2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A7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99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29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BC97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51F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02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D68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396B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EF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F66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D0B7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D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1BE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F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B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8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80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B153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6D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13D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DC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40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EA4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E14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3EF3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AA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59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C0E0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9F3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6174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754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DD0B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0E939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56013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4E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639D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622C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23C0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D890EE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2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91A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D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456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10C59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0E42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FA54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7986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3549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3E7F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B717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</w:tr>
      <w:tr w:rsidR="0003344F" w:rsidRPr="003F477D" w14:paraId="3EB6B7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8F96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9990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3E61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417F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908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9D4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740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94BF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7399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997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7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AA7D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912A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0E9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140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DB7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7D9D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0087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4E7A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B34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E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21D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AABE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650B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6</w:t>
            </w:r>
          </w:p>
        </w:tc>
      </w:tr>
      <w:tr w:rsidR="0003344F" w:rsidRPr="003F477D" w14:paraId="4F76AC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BFCF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151EA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C0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442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3B62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345F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</w:t>
            </w:r>
          </w:p>
        </w:tc>
      </w:tr>
      <w:tr w:rsidR="0003344F" w:rsidRPr="003F477D" w14:paraId="3CD74C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9A7E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F9D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771E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E12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CF2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A1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3B3B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73F0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DBD5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18C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33F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A5C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CF1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625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D87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4B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8E7E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8E3D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D5B42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</w:tr>
      <w:tr w:rsidR="0003344F" w:rsidRPr="003F477D" w14:paraId="6085F2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FD9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C03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A9CD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3E06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EAB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BD8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41D2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48</w:t>
            </w:r>
          </w:p>
        </w:tc>
        <w:tc>
          <w:tcPr>
            <w:tcW w:w="1843" w:type="dxa"/>
            <w:vAlign w:val="center"/>
          </w:tcPr>
          <w:p w14:paraId="672A2F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747D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48</w:t>
            </w:r>
          </w:p>
        </w:tc>
      </w:tr>
      <w:tr w:rsidR="0003344F" w:rsidRPr="003F477D" w14:paraId="47A31C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59D0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6D7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EDE4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510E6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251</w:t>
            </w:r>
          </w:p>
        </w:tc>
      </w:tr>
    </w:tbl>
    <w:p w14:paraId="5778F2B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056E2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6026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1A17AE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FAB7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139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4F0A4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592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06F7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0D60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A0D49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9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E1E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C070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BA72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7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B1C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EDD31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7CF9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B44BB70" w14:textId="77777777" w:rsidR="009F39E7" w:rsidRPr="009F39E7" w:rsidRDefault="009F39E7" w:rsidP="009F39E7"/>
    <w:p w14:paraId="26D785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5336E0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BD7CAA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8A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C5B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B59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924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7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AB98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0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E5D44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74FBD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DB8A3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53520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28</w:t>
            </w:r>
          </w:p>
        </w:tc>
        <w:tc>
          <w:tcPr>
            <w:tcW w:w="2405" w:type="dxa"/>
            <w:vAlign w:val="center"/>
          </w:tcPr>
          <w:p w14:paraId="7C7F9B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62DF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EE232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C649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ED94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2757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29DD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1FC8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5342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7920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28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1D5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46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DD43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1CF906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E2A43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B3EBCB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3B19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D81E51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AAE39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B4B3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2664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7AD36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A0D5B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810C5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C2A8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B74F6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B6DDC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A2192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39A08F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A51E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4E5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CD7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A48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974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302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79A0B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5640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C8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76E9B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93DCE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30B3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6122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BC37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17C2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814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238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A06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2140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A25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1F9D9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76D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CA22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9410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5A9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424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F766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C939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D511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4DC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B02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3545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A7F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9B7F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A206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67A2B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D9EE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893B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1FBE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D85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56D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051F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0912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238C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DC9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6D7B5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5D8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7177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814F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FF1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BF6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1D5B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A5044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57C1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A007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5923D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BFEBD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530D5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71B3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598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AB3B1F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BF185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01674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2401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210FF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1A5F3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C413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C81F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8FA947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9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3E4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0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76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C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6F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5D8CD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E7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428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C5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4B7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A97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7EB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FD67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F1C04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69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4C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005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09C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E9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DEFC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27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B8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37B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44A1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63C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D59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F34B4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B9AC06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B5F04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4D7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8F61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C9F8C2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EB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98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0F98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019AF7" w14:textId="77777777" w:rsidR="0005176E" w:rsidRPr="0005176E" w:rsidRDefault="0005176E" w:rsidP="0005176E">
      <w:pPr>
        <w:spacing w:after="0"/>
      </w:pPr>
    </w:p>
    <w:p w14:paraId="5BA2D7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AA7D57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9F86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AEB4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38F9E5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A29E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6428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B933D6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49FDC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4F46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1A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09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A7D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3FEDA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E0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DC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51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F32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52A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C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629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69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3799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3D6A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42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30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25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E394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49CD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DF0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D2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AA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F22A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84EA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3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56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AA8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5D3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6EE20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E1A2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70706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222B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BDC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93A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6DB0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4F3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C33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233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4E1A2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D9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4FE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D83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E4B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266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FE8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632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51020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E1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6BD4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78D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12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D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2C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11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6AF4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7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0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C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8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C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8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3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8C3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D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7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45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F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A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ABD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B3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4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7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8D7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0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B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25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B4DB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A13C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AB02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24E69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F91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41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8B95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00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8810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46</w:t>
            </w:r>
          </w:p>
        </w:tc>
      </w:tr>
      <w:tr w:rsidR="0003344F" w:rsidRPr="003F477D" w14:paraId="182C152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26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5243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9EBE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34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460E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4A1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3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E02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3BB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1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C76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D08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9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C6D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56A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DC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C61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B83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7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B579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6</w:t>
            </w:r>
          </w:p>
        </w:tc>
      </w:tr>
      <w:tr w:rsidR="0003344F" w:rsidRPr="003F477D" w14:paraId="41768B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8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FC1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918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0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CC13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44D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9F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5784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46</w:t>
            </w:r>
          </w:p>
        </w:tc>
      </w:tr>
    </w:tbl>
    <w:p w14:paraId="559F190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90B5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8FEF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D1BF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A1EC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F1982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6744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9091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10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C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A33C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1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AB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374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1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064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5996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7C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C1D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2A0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FD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791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BFD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9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06B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73B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F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902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8EE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CA32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B85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37A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75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98C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F92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A1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69C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4F82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48C5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C26E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D4F43D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6F6A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134B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7DCE3E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A6B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1F99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06F9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4EE7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DD89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B3F6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E09178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014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5D8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789D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0FC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2D9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51F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824A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943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A1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60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BF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6BB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C9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EF03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25B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5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F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D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5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76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F8D2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624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9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8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1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1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6A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F69D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687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E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9A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6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A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32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0E5A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387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A1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8F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A5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B41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F8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8E572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7C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60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2A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DC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1D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92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C414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2DA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56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1C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81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B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A9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71F0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239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4B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4D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E1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F7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A7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218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068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0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35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1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94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F0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CD58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258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8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7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D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C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4A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C29F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8DC6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C3B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B2B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1AA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EC7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491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5E78E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0B6A5A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1AC5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E08D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457900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EE2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7834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43E1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DF50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D179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F72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B68E0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C8E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9C1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347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93E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9A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1A3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B3477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AD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00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29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13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06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25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7D28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95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1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D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C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A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3A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3CFF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78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B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6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1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6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4D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8E22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97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E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C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5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A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9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8619B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F0F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94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59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FA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542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8B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EAC4E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4F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CD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A2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38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DE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08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77E4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08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92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78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C1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89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23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B292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A9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28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FC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F5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80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4B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6003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91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91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E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1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5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82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7C8E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6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B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4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55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9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11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C831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2C4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7B7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063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D40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539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4F9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1680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4018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149967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FB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2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AA2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AF6B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E3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4BDF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C3C6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7E91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C4F8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A00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649A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095F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CAB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5CF5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DC0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F6F70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2198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BB24E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6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323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FD44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7024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CBC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6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423B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6E6C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3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AEEA6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787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4F2E2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AAB3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4E7232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244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BD4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0E6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A43B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3B8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87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89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416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56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4D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CC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BF2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93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0C0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46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39EA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16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1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F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BA7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BD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BB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26CC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6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D2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09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CD4D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9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0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C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36BF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DD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C5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7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75FA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4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1D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1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9FA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3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941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A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F72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E1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10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1F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802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ED34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4B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5E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A28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8C94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2D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9C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812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985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D89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6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C41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D5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67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80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E3A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6DE7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527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37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74D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D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EE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0E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532B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9EB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6DAF9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ADF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1C7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04E6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7274D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D40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459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FE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222B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1E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4DE4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95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AE8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B7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A61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57D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030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44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525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B64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893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020B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327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036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9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C365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DE6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DD3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D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373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01D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D98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83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20686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1A7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F96D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F5C4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B2E47D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23FD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70B3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72CF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467E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2EBE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0AE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9FAF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77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2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63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66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F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69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92C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8D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9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12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6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8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7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A07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EB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B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A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7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F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4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2FE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B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D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D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41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6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F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BEBCC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5DC8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F059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9752BE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1BCE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8C2E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B1C9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93ED7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A0C0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C56E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1F17E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AE53BC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438D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15797E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225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BE8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FF58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A75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EC5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7D13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3117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80840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6C2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6268B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FD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A826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6B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6C1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D7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336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67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8B86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D44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BE5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97C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CF2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196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D7F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444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E0A7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C0A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F5E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A954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2398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927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783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18A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1442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91A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CC00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82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FFAB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597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D8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054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595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B2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E476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396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7A9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CFC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105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AA1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4BE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6BF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1534C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1248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32A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7DC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1A99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DF6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3B71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26A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767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6986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403781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39B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B030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F82F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BF7D9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F77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FD33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15F0C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C2739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9EA6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FA975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30D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61C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B01D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379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BBE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E85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9908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E1A4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8DD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7099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B5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2FF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6D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DA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8E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191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5E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8901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B3A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F27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F09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F25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092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9F2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4E4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5AAC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17B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9A8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336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86F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12F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D4C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B06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DB41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9D413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A21AE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B3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940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893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E8E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83A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F4E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4A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1EE4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350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647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B1A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610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506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D56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B87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03FF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2F6D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997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C41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468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ED5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2FD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73C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91304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D731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09748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F667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F4B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4A8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C4A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B85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ABFA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C07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8BF1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EEC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755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5CC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D349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87D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B240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200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BEFA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B4BC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0B4DE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A18476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68A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1012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6E0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BF70FC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893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BF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31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ED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098130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4B2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A6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65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EF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F1F97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F8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3C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B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48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F1AF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AF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5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9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6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7DF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4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7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6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794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B9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8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C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2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4A4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EB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E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A5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56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6A0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8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1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74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17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25C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C7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A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7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F5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77C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5F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7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0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B6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CCA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EA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C9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B7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0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018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06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2F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3A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19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73E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A3D8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C3DED5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FE2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10C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33D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7C0C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63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0B3C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CF09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41D0D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8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CFC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E41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54A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295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AE0A2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D1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B7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87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D8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31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0F03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7C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64E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7C57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9E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0E0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299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F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F5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6FC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56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AA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CC3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6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E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E718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B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93A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A71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E8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D2C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79F5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DFD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244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D245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2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A29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0699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BE3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E69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D9D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2C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A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EDB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6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EA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004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D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3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564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FB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4A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180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9A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42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83C5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ECE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2FD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B805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47D36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9562C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55C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8C40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CD8F52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B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230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FF3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B30CA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1D1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95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61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C44F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86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44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DF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BE2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4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C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6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B90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CB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96B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6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FFE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97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9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CE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BDD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88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605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B5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F5CB8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8F267B" w14:textId="77777777" w:rsidR="006B42EC" w:rsidRDefault="006B42EC" w:rsidP="006B42EC"/>
    <w:p w14:paraId="79C42E59" w14:textId="77777777" w:rsidR="006B42EC" w:rsidRDefault="006B42EC" w:rsidP="006B42EC"/>
    <w:p w14:paraId="7632FB39" w14:textId="77777777" w:rsidR="006B42EC" w:rsidRPr="006B42EC" w:rsidRDefault="006B42EC" w:rsidP="006B42EC"/>
    <w:p w14:paraId="1CDCB3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F71CA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7FCC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90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BD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D9F6A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30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FB5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BA3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AEA9C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90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0EA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AD2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B79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F25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1F2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171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F4765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34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D5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BF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ED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D2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A9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77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B3A9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D2E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E8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C8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EA9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C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DC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C16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2D2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D1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1B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64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24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FC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D8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2D3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657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A2EB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DF3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56F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1BE4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CF9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67A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3A5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0ECA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7D97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F956D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17C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ED3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FA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667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03EF1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25315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49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D44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5E2E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DCC2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E8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36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E725D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2E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E2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7C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AE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77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DB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8B1A50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487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EB0E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B2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C24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09C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385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D77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59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02F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BE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CF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1D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6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8D8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7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66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4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AA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BD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2C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692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E2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6E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2F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16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F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9C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AA5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65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44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6A3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8D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77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ED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BF2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A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7FE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B0B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DE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1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D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A38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9C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3C8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6E3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88A2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27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A1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02E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C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51A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CE8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1B3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CE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7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199C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7944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D0C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A30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6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66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A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64A6C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5F11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27D63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CB3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AAF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1D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FEE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C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4859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1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4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55F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E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749B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E9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9415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C8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E24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8B4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B1F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C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E50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392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7F1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70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569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0A7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A81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D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4B6B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91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72B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C1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8CBE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19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22DE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F591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E360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67960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E1F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23C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9F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AF46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31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EC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28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793EC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35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A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EC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5BA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07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15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1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076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1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6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A3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BCF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45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5A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438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70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A1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7B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E1758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660E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D25FA9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55B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FE9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58D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2CFA1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C88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0F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11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B039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465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E8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4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B830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6AC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1E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48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E19B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066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9F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1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54B3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75A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D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6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5DB2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1BB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6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D0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894C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3B4B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BB9537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BF8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6B1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48BF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CA3E0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3F4F66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44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947B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161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03E5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473A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4FA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AC2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6A03D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DA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0D6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E0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AD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55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C2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3E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E9C8A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33C2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A2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A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D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0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F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CC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BA35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3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DBE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3EE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C34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54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94F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C36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B12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29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AF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D53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14F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3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4F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9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F2F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0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C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5D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BE4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73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D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C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8A5D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E1CD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64A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32FD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FD6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5B76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A5D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325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50D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2C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20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069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024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429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482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A54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1B78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01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B8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0B4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4DE1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BC9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6E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48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D52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49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DA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F84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A1D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3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1A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076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E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5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4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E83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54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3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59F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867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D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2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2B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B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C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3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923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F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3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A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2E4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90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E4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4B3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49E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5E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6B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3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7062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232B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745F6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1FCF5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0EBD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38C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B8107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1A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340F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153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651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086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505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24A6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CB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A5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DB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DF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5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2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B4DE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A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13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1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1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8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D5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7883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D2D6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0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E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6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7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A2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C56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A1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E7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04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3A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64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AD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7EC8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8D6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E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F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E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6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89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4D45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8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5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A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5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C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A0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5567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5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2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A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1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A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98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9A8B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2C6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9C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44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15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57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7E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ED1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AEA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0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7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E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5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B2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DC8C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D56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3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6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4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0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BF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DA08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D4C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A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6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E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9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4C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192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3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B74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D3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BB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58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248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EA4B6D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D4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DD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01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E8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EB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0B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81A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6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4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3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B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9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2B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1D7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3F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F1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43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7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6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F05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6</w:t>
            </w:r>
          </w:p>
        </w:tc>
      </w:tr>
      <w:tr w:rsidR="0003344F" w:rsidRPr="003F477D" w14:paraId="13FDB6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C6F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6B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17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24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B6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31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3B0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49A9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8C2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37A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540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025B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D1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7D9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A4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3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3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9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B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2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2DCF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1E0E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E8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FC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54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8A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2F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03D92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AE9CD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57499A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2A3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165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069A0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72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157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6AE4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8BF7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64B1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B97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646E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F5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A7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98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09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31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5A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2F78C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4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A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2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3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CFF0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DCD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2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D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2C8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F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7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0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6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20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9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2A8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183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D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EB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C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D9A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5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4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1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2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7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F5B2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7C8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A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A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91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C7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EC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F049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F9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A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F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8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58C4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054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48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16F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35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D2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6A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57A6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3BD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C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E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2E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008E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596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2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84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A17E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1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C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C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8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75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80E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47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1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D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77E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63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6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64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B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9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06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025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A5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1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C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F0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2A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28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053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5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E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E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5E4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80116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8D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CD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C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7A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D1F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9D4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70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5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B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E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9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6489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80E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F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C7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E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74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2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7A9C1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C23D9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8751D" w14:textId="77777777" w:rsidR="006B578D" w:rsidRDefault="006B578D" w:rsidP="00107589">
      <w:pPr>
        <w:spacing w:after="0" w:line="240" w:lineRule="auto"/>
      </w:pPr>
      <w:r>
        <w:separator/>
      </w:r>
    </w:p>
  </w:endnote>
  <w:endnote w:type="continuationSeparator" w:id="0">
    <w:p w14:paraId="022C1334" w14:textId="77777777" w:rsidR="006B578D" w:rsidRDefault="006B57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264F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B994A" w14:textId="77777777" w:rsidR="006B578D" w:rsidRDefault="006B578D" w:rsidP="00107589">
      <w:pPr>
        <w:spacing w:after="0" w:line="240" w:lineRule="auto"/>
      </w:pPr>
      <w:r>
        <w:separator/>
      </w:r>
    </w:p>
  </w:footnote>
  <w:footnote w:type="continuationSeparator" w:id="0">
    <w:p w14:paraId="1586F499" w14:textId="77777777" w:rsidR="006B578D" w:rsidRDefault="006B57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588197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4EA08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71319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45B92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1CB8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3708308">
    <w:abstractNumId w:val="9"/>
  </w:num>
  <w:num w:numId="2" w16cid:durableId="1313020103">
    <w:abstractNumId w:val="8"/>
  </w:num>
  <w:num w:numId="3" w16cid:durableId="1243369555">
    <w:abstractNumId w:val="3"/>
  </w:num>
  <w:num w:numId="4" w16cid:durableId="1562593293">
    <w:abstractNumId w:val="4"/>
  </w:num>
  <w:num w:numId="5" w16cid:durableId="379282477">
    <w:abstractNumId w:val="2"/>
  </w:num>
  <w:num w:numId="6" w16cid:durableId="2141998574">
    <w:abstractNumId w:val="10"/>
  </w:num>
  <w:num w:numId="7" w16cid:durableId="664168289">
    <w:abstractNumId w:val="1"/>
  </w:num>
  <w:num w:numId="8" w16cid:durableId="520245622">
    <w:abstractNumId w:val="0"/>
  </w:num>
  <w:num w:numId="9" w16cid:durableId="1439985952">
    <w:abstractNumId w:val="13"/>
  </w:num>
  <w:num w:numId="10" w16cid:durableId="1235974281">
    <w:abstractNumId w:val="7"/>
  </w:num>
  <w:num w:numId="11" w16cid:durableId="340813755">
    <w:abstractNumId w:val="12"/>
  </w:num>
  <w:num w:numId="12" w16cid:durableId="296645950">
    <w:abstractNumId w:val="5"/>
  </w:num>
  <w:num w:numId="13" w16cid:durableId="1237470013">
    <w:abstractNumId w:val="11"/>
  </w:num>
  <w:num w:numId="14" w16cid:durableId="9528325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571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191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78D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B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4584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0BCE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14C56"/>
  <w15:docId w15:val="{EEF3D2AB-39FE-4A36-9CF8-0877EC3C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30T12:49:00Z</dcterms:created>
  <dcterms:modified xsi:type="dcterms:W3CDTF">2024-06-30T12:51:00Z</dcterms:modified>
</cp:coreProperties>
</file>